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0131D" w14:textId="77777777" w:rsidR="001440D0" w:rsidRDefault="00277792" w:rsidP="001440D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B2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ขอเผยแพร่ข้อมูลผ่านเว็บไซด์ของหน่วยงานในราชการ</w:t>
      </w:r>
      <w:r w:rsidR="001D049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โรงพยาบาลห้วยเกิ้ง</w:t>
      </w:r>
      <w:r w:rsidRPr="006F2B26">
        <w:rPr>
          <w:rFonts w:ascii="TH SarabunIT๙" w:hAnsi="TH SarabunIT๙" w:cs="TH SarabunIT๙"/>
          <w:b/>
          <w:bCs/>
          <w:sz w:val="32"/>
          <w:szCs w:val="32"/>
          <w:cs/>
        </w:rPr>
        <w:br/>
        <w:t>ตามประกาศสำนักงานปลัดกระทรวงสาธารณสุข</w:t>
      </w:r>
      <w:r w:rsidRPr="006F2B26">
        <w:rPr>
          <w:rFonts w:ascii="TH SarabunIT๙" w:hAnsi="TH SarabunIT๙" w:cs="TH SarabunIT๙"/>
          <w:b/>
          <w:bCs/>
          <w:sz w:val="32"/>
          <w:szCs w:val="32"/>
          <w:cs/>
        </w:rPr>
        <w:br/>
        <w:t>เรื่อง แนวทางการเผยแพร่ข้อมูลต่อสาธารณะผ่านเว็บไซด์ของหน่วยงาน พ.ศ.๒๕๖2</w:t>
      </w:r>
    </w:p>
    <w:p w14:paraId="6698C10B" w14:textId="5BD2FDCB" w:rsidR="00277792" w:rsidRPr="006F2B26" w:rsidRDefault="00277792" w:rsidP="001440D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501121" w:rsidRPr="006F2B26" w14:paraId="6E7498D6" w14:textId="77777777" w:rsidTr="00F41843">
        <w:trPr>
          <w:trHeight w:val="401"/>
        </w:trPr>
        <w:tc>
          <w:tcPr>
            <w:tcW w:w="9787" w:type="dxa"/>
            <w:shd w:val="clear" w:color="auto" w:fill="auto"/>
          </w:tcPr>
          <w:p w14:paraId="0D32BC75" w14:textId="67C3AF03" w:rsidR="00277792" w:rsidRPr="006F2B26" w:rsidRDefault="00277792" w:rsidP="00F418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ฟอร์มการขอเผยแพร่ข</w:t>
            </w:r>
            <w:r w:rsidR="001D04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้อมูลผ่านเว็บไซด์ของ</w:t>
            </w:r>
            <w:r w:rsidR="001D04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รงพยาบาลห้วยเกิ้ง</w:t>
            </w:r>
          </w:p>
        </w:tc>
      </w:tr>
      <w:tr w:rsidR="00501121" w:rsidRPr="006F2B26" w14:paraId="2400FC6E" w14:textId="77777777" w:rsidTr="00F41843">
        <w:trPr>
          <w:trHeight w:val="5774"/>
        </w:trPr>
        <w:tc>
          <w:tcPr>
            <w:tcW w:w="9787" w:type="dxa"/>
            <w:shd w:val="clear" w:color="auto" w:fill="auto"/>
          </w:tcPr>
          <w:p w14:paraId="0A183CC3" w14:textId="7A7D3F8F" w:rsidR="00277792" w:rsidRPr="00501121" w:rsidRDefault="00277792" w:rsidP="001F16A3">
            <w:pPr>
              <w:spacing w:after="2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พยาบาลห้วยเกิ้ง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5011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="005011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 2563</w:t>
            </w:r>
          </w:p>
          <w:p w14:paraId="76B10387" w14:textId="2F8E1653" w:rsidR="00277792" w:rsidRPr="001D0497" w:rsidRDefault="00277792" w:rsidP="003C19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1121">
              <w:rPr>
                <w:rFonts w:ascii="TH SarabunIT๙" w:hAnsi="TH SarabunIT๙" w:cs="TH SarabunIT๙"/>
                <w:sz w:val="32"/>
                <w:szCs w:val="32"/>
              </w:rPr>
              <w:t xml:space="preserve">EB 23 </w:t>
            </w:r>
            <w:r w:rsidR="00501121" w:rsidRPr="00867CE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มีการจัดทำแผนปฏิบัติการป้องกัน</w:t>
            </w:r>
            <w:r w:rsidR="00501121" w:rsidRPr="00867C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01121" w:rsidRPr="00867C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าบปราม</w:t>
            </w:r>
            <w:r w:rsidR="00501121" w:rsidRPr="00867C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01121" w:rsidRPr="00867CE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ุจริตและประพฤติมิชอบประจำปีของหน่วยงานและแผนปฏิบัติการส่งเสริมคุณธรรมของชมรมจริยธรรม</w:t>
            </w:r>
            <w:r w:rsidR="00501121" w:rsidRPr="00867C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01121" w:rsidRPr="00867CE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จำปีงบประมาณ</w:t>
            </w:r>
            <w:r w:rsidR="00501121" w:rsidRPr="00867CE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01121" w:rsidRPr="00867CE7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หน่วยงาน</w:t>
            </w:r>
          </w:p>
          <w:p w14:paraId="4810A9D1" w14:textId="11ED1255" w:rsidR="00277792" w:rsidRDefault="00277792" w:rsidP="001D0497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หรือเอกสารแนบ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0A3CD5F1" w14:textId="76593FD2" w:rsidR="003C192B" w:rsidRDefault="00501121" w:rsidP="002A472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7CE7">
              <w:rPr>
                <w:rFonts w:ascii="TH SarabunPSK" w:hAnsi="TH SarabunPSK" w:cs="TH SarabunPSK"/>
                <w:sz w:val="28"/>
                <w:cs/>
              </w:rPr>
              <w:t>แผนปฏิบัติการป้องกันปราบปรามการทุจริตและประพฤติมิชอบ</w:t>
            </w:r>
            <w:r w:rsidRPr="00867CE7">
              <w:rPr>
                <w:rFonts w:ascii="TH SarabunPSK" w:hAnsi="TH SarabunPSK" w:cs="TH SarabunPSK"/>
                <w:sz w:val="28"/>
              </w:rPr>
              <w:t xml:space="preserve"> </w:t>
            </w:r>
            <w:r w:rsidRPr="00867CE7">
              <w:rPr>
                <w:rFonts w:ascii="TH SarabunPSK" w:hAnsi="TH SarabunPSK" w:cs="TH SarabunPSK"/>
                <w:sz w:val="28"/>
                <w:cs/>
              </w:rPr>
              <w:t>ประจำปีของหน่วยงาน</w:t>
            </w:r>
          </w:p>
          <w:p w14:paraId="5AE8438F" w14:textId="741F5397" w:rsidR="003C192B" w:rsidRDefault="00501121" w:rsidP="002A472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ผน</w:t>
            </w:r>
            <w:r w:rsidRPr="00867CE7">
              <w:rPr>
                <w:rFonts w:ascii="TH SarabunPSK" w:hAnsi="TH SarabunPSK" w:cs="TH SarabunPSK"/>
                <w:sz w:val="28"/>
                <w:cs/>
              </w:rPr>
              <w:t>ชมรมจริยธรรม</w:t>
            </w:r>
            <w:r w:rsidRPr="00867CE7">
              <w:rPr>
                <w:rFonts w:ascii="TH SarabunPSK" w:hAnsi="TH SarabunPSK" w:cs="TH SarabunPSK"/>
                <w:sz w:val="28"/>
              </w:rPr>
              <w:t xml:space="preserve"> </w:t>
            </w:r>
            <w:r w:rsidRPr="00867CE7">
              <w:rPr>
                <w:rFonts w:ascii="TH SarabunPSK" w:hAnsi="TH SarabunPSK" w:cs="TH SarabunPSK"/>
                <w:sz w:val="28"/>
                <w:cs/>
              </w:rPr>
              <w:t>ประจำปีงบประมาณของหน่วยงาน</w:t>
            </w:r>
          </w:p>
          <w:p w14:paraId="1B74A9F5" w14:textId="68ED981B" w:rsidR="003C192B" w:rsidRDefault="009C3090" w:rsidP="002A472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67CE7">
              <w:rPr>
                <w:rFonts w:ascii="TH SarabunPSK" w:hAnsi="TH SarabunPSK" w:cs="TH SarabunPSK"/>
                <w:sz w:val="28"/>
                <w:cs/>
              </w:rPr>
              <w:t>หนังสือเสนอผู้บริหารเพื่อขอความเห็นชอบอนุมัติและลงนาม</w:t>
            </w:r>
            <w:r w:rsidRPr="00867CE7">
              <w:rPr>
                <w:rFonts w:ascii="TH SarabunPSK" w:hAnsi="TH SarabunPSK" w:cs="TH SarabunPSK"/>
                <w:sz w:val="28"/>
              </w:rPr>
              <w:t xml:space="preserve"> </w:t>
            </w:r>
            <w:r w:rsidRPr="00867CE7">
              <w:rPr>
                <w:rFonts w:ascii="TH SarabunPSK" w:hAnsi="TH SarabunPSK" w:cs="TH SarabunPSK"/>
                <w:sz w:val="28"/>
                <w:cs/>
              </w:rPr>
              <w:t>ในแผนฯ</w:t>
            </w:r>
            <w:r w:rsidRPr="00867CE7">
              <w:rPr>
                <w:rFonts w:ascii="TH SarabunPSK" w:hAnsi="TH SarabunPSK" w:cs="TH SarabunPSK"/>
                <w:sz w:val="28"/>
              </w:rPr>
              <w:t xml:space="preserve"> </w:t>
            </w:r>
            <w:r w:rsidRPr="00867CE7">
              <w:rPr>
                <w:rFonts w:ascii="TH SarabunPSK" w:hAnsi="TH SarabunPSK" w:cs="TH SarabunPSK"/>
                <w:sz w:val="28"/>
                <w:cs/>
              </w:rPr>
              <w:t>ปีงบประมาณ</w:t>
            </w:r>
            <w:r w:rsidRPr="00867CE7">
              <w:rPr>
                <w:rFonts w:ascii="TH SarabunPSK" w:hAnsi="TH SarabunPSK" w:cs="TH SarabunPSK"/>
                <w:sz w:val="28"/>
              </w:rPr>
              <w:t xml:space="preserve"> </w:t>
            </w:r>
            <w:r w:rsidRPr="00867CE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867CE7">
              <w:rPr>
                <w:rFonts w:ascii="TH SarabunPSK" w:hAnsi="TH SarabunPSK" w:cs="TH SarabunPSK"/>
                <w:sz w:val="28"/>
              </w:rPr>
              <w:t>.</w:t>
            </w:r>
            <w:r w:rsidRPr="00867CE7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867CE7">
              <w:rPr>
                <w:rFonts w:ascii="TH SarabunPSK" w:hAnsi="TH SarabunPSK" w:cs="TH SarabunPSK"/>
                <w:sz w:val="28"/>
              </w:rPr>
              <w:t>. 2563</w:t>
            </w:r>
          </w:p>
          <w:p w14:paraId="5C2CA27B" w14:textId="718F6912" w:rsidR="002A4725" w:rsidRDefault="009C3090" w:rsidP="002A4725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7CE7">
              <w:rPr>
                <w:rFonts w:ascii="TH SarabunPSK" w:hAnsi="TH SarabunPSK" w:cs="TH SarabunPSK"/>
                <w:sz w:val="28"/>
                <w:cs/>
              </w:rPr>
              <w:t>แบบฟอร์มการเผยแพร่ข้อมูลต่อสาธารณะผ่านเว็บไซต์</w:t>
            </w:r>
            <w:r w:rsidRPr="00867CE7">
              <w:rPr>
                <w:rFonts w:ascii="TH SarabunPSK" w:hAnsi="TH SarabunPSK" w:cs="TH SarabunPSK"/>
                <w:sz w:val="28"/>
              </w:rPr>
              <w:t xml:space="preserve"> </w:t>
            </w:r>
            <w:r w:rsidRPr="00867CE7">
              <w:rPr>
                <w:rFonts w:ascii="TH SarabunPSK" w:hAnsi="TH SarabunPSK" w:cs="TH SarabunPSK"/>
                <w:sz w:val="28"/>
                <w:cs/>
              </w:rPr>
              <w:t>ของหน่วยงาน</w:t>
            </w:r>
          </w:p>
          <w:p w14:paraId="25BEC264" w14:textId="15A56C4F" w:rsidR="009C3090" w:rsidRDefault="009C3090" w:rsidP="002A4725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67CE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Link </w:t>
            </w:r>
            <w:r w:rsidRPr="00867C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สดงหลักฐานจากเว็บไซต์ของหน่วยงาน</w:t>
            </w:r>
            <w:r w:rsidRPr="00867CE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67C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ที่สื่อสารเผยแพร่ในช่องทางอื่น</w:t>
            </w:r>
            <w:r w:rsidRPr="00867CE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67CE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ระบบ</w:t>
            </w:r>
            <w:r w:rsidRPr="00867CE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MITAS</w:t>
            </w:r>
          </w:p>
          <w:p w14:paraId="07861E61" w14:textId="77777777" w:rsidR="00985EC2" w:rsidRDefault="00985EC2" w:rsidP="00F4184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0C8E63" w14:textId="32FA9D73" w:rsidR="00277792" w:rsidRPr="006F2B26" w:rsidRDefault="00277792" w:rsidP="00F4184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nk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ยนอก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E0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8C1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bookmarkStart w:id="0" w:name="_GoBack"/>
            <w:bookmarkEnd w:id="0"/>
            <w:r w:rsidRPr="00AE0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="00AE0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AE03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</w:p>
          <w:p w14:paraId="112E9DE7" w14:textId="77777777" w:rsidR="001F16A3" w:rsidRDefault="00277792" w:rsidP="001F16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6F2B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AE0304">
              <w:rPr>
                <w:rFonts w:ascii="TH SarabunIT๙" w:hAnsi="TH SarabunIT๙" w:cs="TH SarabunIT๙"/>
                <w:sz w:val="32"/>
                <w:szCs w:val="32"/>
              </w:rPr>
              <w:t>…………………………….………………………………………………</w:t>
            </w:r>
            <w:r w:rsidR="00AE0304">
              <w:rPr>
                <w:rFonts w:ascii="TH SarabunIT๙" w:hAnsi="TH SarabunIT๙" w:cs="TH SarabunIT๙"/>
                <w:sz w:val="32"/>
                <w:szCs w:val="32"/>
              </w:rPr>
              <w:t>..............</w:t>
            </w:r>
            <w:r w:rsidRPr="00AE030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</w:p>
          <w:p w14:paraId="13BF1122" w14:textId="5B6D7501" w:rsidR="00AA14EC" w:rsidRPr="006F2B26" w:rsidRDefault="00AA14EC" w:rsidP="001F16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1121" w:rsidRPr="006F2B26" w14:paraId="6324D30F" w14:textId="77777777" w:rsidTr="00F41843">
        <w:trPr>
          <w:trHeight w:val="336"/>
        </w:trPr>
        <w:tc>
          <w:tcPr>
            <w:tcW w:w="9787" w:type="dxa"/>
            <w:shd w:val="clear" w:color="auto" w:fill="auto"/>
          </w:tcPr>
          <w:p w14:paraId="54E0BF7B" w14:textId="77777777" w:rsidR="00277792" w:rsidRDefault="00277792" w:rsidP="00F418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ผู้รับผิดชอบการให้ข้อมูล                                      ผู้อนุมัติรับรอง</w:t>
            </w:r>
          </w:p>
          <w:p w14:paraId="4D1EC260" w14:textId="6A76B935" w:rsidR="00277792" w:rsidRPr="006F2B26" w:rsidRDefault="00277792" w:rsidP="00F418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ลงชื่อ  ...</w:t>
            </w:r>
            <w:r w:rsidR="003C1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ธยา  ฉายาภักดี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                         ลงชื่อ  ...</w:t>
            </w:r>
            <w:r w:rsidR="003C1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ักดิ์ชาย  </w:t>
            </w:r>
            <w:proofErr w:type="spellStart"/>
            <w:r w:rsidR="003C1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ติ</w:t>
            </w:r>
            <w:proofErr w:type="spellEnd"/>
            <w:r w:rsidR="003C1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     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t xml:space="preserve">              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2E1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ธยา  ฉายาภักดี</w:t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t xml:space="preserve">)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</w:t>
            </w:r>
            <w:r w:rsidR="003C1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</w:t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E1D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E1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1D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2E1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ปฏิบัติการ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ราชการแทน 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พยาบาลห้วยเกิ้ง</w:t>
            </w:r>
          </w:p>
          <w:p w14:paraId="3013BDE9" w14:textId="131A846D" w:rsidR="00277792" w:rsidRDefault="00277792" w:rsidP="00F418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2E1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3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1F07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1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ุมภาพันธ์ 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E1D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E1D4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E1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3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2E1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 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2E1D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00694FBE" w14:textId="77777777" w:rsidR="00277792" w:rsidRPr="009D2B4B" w:rsidRDefault="00277792" w:rsidP="00F418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1121" w:rsidRPr="006F2B26" w14:paraId="2A8DA2F8" w14:textId="77777777" w:rsidTr="00277792">
        <w:trPr>
          <w:trHeight w:val="2347"/>
        </w:trPr>
        <w:tc>
          <w:tcPr>
            <w:tcW w:w="9787" w:type="dxa"/>
            <w:shd w:val="clear" w:color="auto" w:fill="auto"/>
          </w:tcPr>
          <w:p w14:paraId="16C1D8A5" w14:textId="77777777" w:rsidR="00277792" w:rsidRDefault="00277792" w:rsidP="00F418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ผู้รับผิดชอบการนำข้อมูลขึ้นเผยแพร่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25A0ECE9" w14:textId="04D8C8CD" w:rsidR="00277792" w:rsidRPr="006F2B26" w:rsidRDefault="00277792" w:rsidP="00F418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ลงชื่อ  ...</w:t>
            </w:r>
            <w:r w:rsidR="003C1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C192B"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>พิศาล  ศรีเชียงสา</w:t>
            </w:r>
            <w:r w:rsidR="003C1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(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ศาล  ศรีเชียงสา</w:t>
            </w:r>
            <w:r w:rsidRPr="006F2B2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FDF09F3" w14:textId="13C1EF74" w:rsidR="00277792" w:rsidRPr="006F2B26" w:rsidRDefault="00277792" w:rsidP="009C309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เจ้าพนักงานเครื่องคอมพิวเตอร์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2E1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F2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C3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2E1D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 2563</w:t>
            </w:r>
          </w:p>
        </w:tc>
      </w:tr>
    </w:tbl>
    <w:p w14:paraId="19B891D8" w14:textId="77777777" w:rsidR="005612A0" w:rsidRPr="00277792" w:rsidRDefault="005612A0" w:rsidP="00AA14EC"/>
    <w:sectPr w:rsidR="005612A0" w:rsidRPr="00277792" w:rsidSect="004D6380">
      <w:pgSz w:w="11910" w:h="16840" w:code="9"/>
      <w:pgMar w:top="1440" w:right="1440" w:bottom="1440" w:left="1440" w:header="720" w:footer="720" w:gutter="0"/>
      <w:cols w:space="720" w:equalWidth="0">
        <w:col w:w="9360"/>
      </w:cols>
      <w:noEndnote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FC3"/>
    <w:multiLevelType w:val="hybridMultilevel"/>
    <w:tmpl w:val="83062168"/>
    <w:lvl w:ilvl="0" w:tplc="0A70AB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B59"/>
    <w:multiLevelType w:val="hybridMultilevel"/>
    <w:tmpl w:val="62560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53120"/>
    <w:multiLevelType w:val="hybridMultilevel"/>
    <w:tmpl w:val="B870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EF"/>
    <w:rsid w:val="000C6B7D"/>
    <w:rsid w:val="001440D0"/>
    <w:rsid w:val="001A4CAF"/>
    <w:rsid w:val="001B0653"/>
    <w:rsid w:val="001D0497"/>
    <w:rsid w:val="001D543B"/>
    <w:rsid w:val="001F0726"/>
    <w:rsid w:val="001F16A3"/>
    <w:rsid w:val="00277792"/>
    <w:rsid w:val="002A4725"/>
    <w:rsid w:val="002C7505"/>
    <w:rsid w:val="002E1D46"/>
    <w:rsid w:val="002F1388"/>
    <w:rsid w:val="003C192B"/>
    <w:rsid w:val="004D6380"/>
    <w:rsid w:val="00501121"/>
    <w:rsid w:val="0054532D"/>
    <w:rsid w:val="005612A0"/>
    <w:rsid w:val="00667C19"/>
    <w:rsid w:val="006B1CDF"/>
    <w:rsid w:val="008A226C"/>
    <w:rsid w:val="008C1256"/>
    <w:rsid w:val="00985EC2"/>
    <w:rsid w:val="009C3090"/>
    <w:rsid w:val="009E7713"/>
    <w:rsid w:val="00AA14EC"/>
    <w:rsid w:val="00AE0304"/>
    <w:rsid w:val="00BF4EEF"/>
    <w:rsid w:val="00CE7557"/>
    <w:rsid w:val="00D12C4F"/>
    <w:rsid w:val="00D9469E"/>
    <w:rsid w:val="00F1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1C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92"/>
    <w:pPr>
      <w:spacing w:after="160" w:line="259" w:lineRule="auto"/>
    </w:pPr>
    <w:rPr>
      <w:rFonts w:ascii="Calibri" w:eastAsia="Calibri" w:hAnsi="Calibri" w:cs="Cordia New"/>
      <w:color w:val="auto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92"/>
    <w:pPr>
      <w:spacing w:after="160" w:line="259" w:lineRule="auto"/>
    </w:pPr>
    <w:rPr>
      <w:rFonts w:ascii="Calibri" w:eastAsia="Calibri" w:hAnsi="Calibri" w:cs="Cordia New"/>
      <w:color w:val="auto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EE5E-1927-491C-AD18-E3F4E1CD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SPITAL_HK</cp:lastModifiedBy>
  <cp:revision>17</cp:revision>
  <dcterms:created xsi:type="dcterms:W3CDTF">2019-12-04T06:33:00Z</dcterms:created>
  <dcterms:modified xsi:type="dcterms:W3CDTF">2020-03-10T06:48:00Z</dcterms:modified>
</cp:coreProperties>
</file>